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3"/>
      </w:tblGrid>
      <w:tr w:rsidR="003E3F51" w14:paraId="01C25FA8" w14:textId="77777777" w:rsidTr="00CD5D9C">
        <w:trPr>
          <w:trHeight w:val="291"/>
          <w:jc w:val="center"/>
        </w:trPr>
        <w:tc>
          <w:tcPr>
            <w:tcW w:w="10773" w:type="dxa"/>
            <w:vAlign w:val="bottom"/>
          </w:tcPr>
          <w:p w14:paraId="76B7BC5E" w14:textId="77777777" w:rsidR="003E3F51" w:rsidRPr="003E3F51" w:rsidRDefault="003E3F51" w:rsidP="00CD5D9C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E3F51">
              <w:rPr>
                <w:rFonts w:ascii="Times New Roman" w:hAnsi="Times New Roman"/>
                <w:sz w:val="24"/>
                <w:szCs w:val="24"/>
                <w:lang w:val="uk-UA"/>
              </w:rPr>
              <w:t>Практична підготовка</w:t>
            </w:r>
          </w:p>
        </w:tc>
      </w:tr>
    </w:tbl>
    <w:p w14:paraId="5B523358" w14:textId="77777777" w:rsidR="009A113C" w:rsidRPr="00CA7601" w:rsidRDefault="009A113C" w:rsidP="00CA7601">
      <w:pPr>
        <w:spacing w:after="0" w:line="72" w:lineRule="auto"/>
        <w:rPr>
          <w:sz w:val="2"/>
          <w:szCs w:val="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2336"/>
        <w:gridCol w:w="1827"/>
        <w:gridCol w:w="1443"/>
        <w:gridCol w:w="1035"/>
        <w:gridCol w:w="1618"/>
        <w:gridCol w:w="1047"/>
      </w:tblGrid>
      <w:tr w:rsidR="004E20AC" w:rsidRPr="00CA7601" w14:paraId="577E77B5" w14:textId="77777777" w:rsidTr="00CA7601">
        <w:trPr>
          <w:trHeight w:val="135"/>
          <w:jc w:val="center"/>
        </w:trPr>
        <w:tc>
          <w:tcPr>
            <w:tcW w:w="895" w:type="dxa"/>
            <w:vMerge w:val="restart"/>
          </w:tcPr>
          <w:p w14:paraId="7B88B0F3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601">
              <w:rPr>
                <w:rFonts w:ascii="Times New Roman" w:hAnsi="Times New Roman"/>
                <w:sz w:val="20"/>
                <w:szCs w:val="20"/>
                <w:lang w:val="en-US"/>
              </w:rPr>
              <w:t>№</w:t>
            </w:r>
          </w:p>
        </w:tc>
        <w:tc>
          <w:tcPr>
            <w:tcW w:w="2336" w:type="dxa"/>
            <w:vMerge w:val="restart"/>
          </w:tcPr>
          <w:p w14:paraId="45F94F64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601">
              <w:rPr>
                <w:rFonts w:ascii="Times New Roman" w:hAnsi="Times New Roman"/>
                <w:sz w:val="20"/>
                <w:szCs w:val="20"/>
                <w:lang w:val="uk-UA"/>
              </w:rPr>
              <w:t>Назва практики</w:t>
            </w:r>
          </w:p>
        </w:tc>
        <w:tc>
          <w:tcPr>
            <w:tcW w:w="1827" w:type="dxa"/>
            <w:vMerge w:val="restart"/>
          </w:tcPr>
          <w:p w14:paraId="08678593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601">
              <w:rPr>
                <w:rFonts w:ascii="Times New Roman" w:hAnsi="Times New Roman"/>
                <w:sz w:val="20"/>
                <w:szCs w:val="20"/>
                <w:lang w:val="uk-UA"/>
              </w:rPr>
              <w:t>Місце практики</w:t>
            </w:r>
          </w:p>
        </w:tc>
        <w:tc>
          <w:tcPr>
            <w:tcW w:w="1443" w:type="dxa"/>
            <w:vMerge w:val="restart"/>
          </w:tcPr>
          <w:p w14:paraId="067C0E81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601">
              <w:rPr>
                <w:rFonts w:ascii="Times New Roman" w:hAnsi="Times New Roman"/>
                <w:sz w:val="20"/>
                <w:szCs w:val="20"/>
                <w:lang w:val="uk-UA"/>
              </w:rPr>
              <w:t>Посада</w:t>
            </w:r>
          </w:p>
        </w:tc>
        <w:tc>
          <w:tcPr>
            <w:tcW w:w="3700" w:type="dxa"/>
            <w:gridSpan w:val="3"/>
          </w:tcPr>
          <w:p w14:paraId="604523E2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CA7601">
              <w:rPr>
                <w:rFonts w:ascii="Times New Roman" w:hAnsi="Times New Roman"/>
                <w:sz w:val="20"/>
                <w:szCs w:val="20"/>
                <w:lang w:val="uk-UA"/>
              </w:rPr>
              <w:t>Оцінка</w:t>
            </w:r>
          </w:p>
        </w:tc>
      </w:tr>
      <w:tr w:rsidR="004E20AC" w:rsidRPr="00CA7601" w14:paraId="0567E857" w14:textId="77777777" w:rsidTr="00CA7601">
        <w:trPr>
          <w:trHeight w:val="135"/>
          <w:jc w:val="center"/>
        </w:trPr>
        <w:tc>
          <w:tcPr>
            <w:tcW w:w="895" w:type="dxa"/>
            <w:vMerge/>
          </w:tcPr>
          <w:p w14:paraId="29C33618" w14:textId="77777777" w:rsidR="004E20AC" w:rsidRPr="00CA7601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336" w:type="dxa"/>
            <w:vMerge/>
          </w:tcPr>
          <w:p w14:paraId="40FEFA4E" w14:textId="77777777" w:rsidR="004E20AC" w:rsidRPr="00CA7601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827" w:type="dxa"/>
            <w:vMerge/>
          </w:tcPr>
          <w:p w14:paraId="10D55609" w14:textId="77777777" w:rsidR="004E20AC" w:rsidRPr="00CA7601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43" w:type="dxa"/>
            <w:vMerge/>
          </w:tcPr>
          <w:p w14:paraId="6352469F" w14:textId="77777777" w:rsidR="004E20AC" w:rsidRPr="00CA7601" w:rsidRDefault="004E20AC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35" w:type="dxa"/>
          </w:tcPr>
          <w:p w14:paraId="666C3A2B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A7601">
              <w:rPr>
                <w:rFonts w:ascii="Times New Roman" w:hAnsi="Times New Roman"/>
                <w:sz w:val="18"/>
                <w:szCs w:val="18"/>
                <w:lang w:val="uk-UA"/>
              </w:rPr>
              <w:t>Кількість балів</w:t>
            </w:r>
          </w:p>
        </w:tc>
        <w:tc>
          <w:tcPr>
            <w:tcW w:w="1618" w:type="dxa"/>
          </w:tcPr>
          <w:p w14:paraId="61007FDA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18"/>
                <w:szCs w:val="18"/>
                <w:lang w:val="uk-UA"/>
              </w:rPr>
            </w:pPr>
            <w:r w:rsidRPr="00CA7601">
              <w:rPr>
                <w:rFonts w:ascii="Times New Roman" w:hAnsi="Times New Roman"/>
                <w:sz w:val="18"/>
                <w:szCs w:val="18"/>
                <w:lang w:val="uk-UA"/>
              </w:rPr>
              <w:t>За національною шкалою</w:t>
            </w:r>
          </w:p>
        </w:tc>
        <w:tc>
          <w:tcPr>
            <w:tcW w:w="1047" w:type="dxa"/>
          </w:tcPr>
          <w:p w14:paraId="6B35AE2D" w14:textId="77777777" w:rsidR="004E20AC" w:rsidRPr="00CA7601" w:rsidRDefault="004E20AC" w:rsidP="00CA7601">
            <w:pPr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A7601">
              <w:rPr>
                <w:rFonts w:ascii="Times New Roman" w:hAnsi="Times New Roman"/>
                <w:sz w:val="18"/>
                <w:szCs w:val="18"/>
                <w:lang w:val="uk-UA"/>
              </w:rPr>
              <w:t>ECTS</w:t>
            </w:r>
          </w:p>
        </w:tc>
      </w:tr>
      <w:tr w:rsidR="004E20AC" w:rsidRPr="00CA7601" w14:paraId="306DBDDE" w14:textId="77777777" w:rsidTr="00CA7601">
        <w:trPr>
          <w:jc w:val="center"/>
        </w:trPr>
        <w:tc>
          <w:tcPr>
            <w:tcW w:w="895" w:type="dxa"/>
          </w:tcPr>
          <w:p w14:paraId="7E490BF9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  <w:r w:rsidRPr="00CA7601">
              <w:rPr>
                <w:rFonts w:ascii="Times New Roman" w:hAnsi="Times New Roman"/>
                <w:lang w:val="en-US"/>
              </w:rPr>
              <w:t>#Num</w:t>
            </w:r>
          </w:p>
        </w:tc>
        <w:tc>
          <w:tcPr>
            <w:tcW w:w="2336" w:type="dxa"/>
          </w:tcPr>
          <w:p w14:paraId="535D3C67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  <w:r w:rsidRPr="00CA7601">
              <w:rPr>
                <w:rFonts w:ascii="Times New Roman" w:hAnsi="Times New Roman"/>
                <w:lang w:val="en-US"/>
              </w:rPr>
              <w:t>#PracticeName</w:t>
            </w:r>
          </w:p>
        </w:tc>
        <w:tc>
          <w:tcPr>
            <w:tcW w:w="1827" w:type="dxa"/>
          </w:tcPr>
          <w:p w14:paraId="3AE31974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3" w:type="dxa"/>
          </w:tcPr>
          <w:p w14:paraId="35544F68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35" w:type="dxa"/>
          </w:tcPr>
          <w:p w14:paraId="7E772191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  <w:r w:rsidRPr="00CA7601">
              <w:rPr>
                <w:rFonts w:ascii="Times New Roman" w:hAnsi="Times New Roman"/>
                <w:lang w:val="en-US"/>
              </w:rPr>
              <w:t>#Score</w:t>
            </w:r>
          </w:p>
        </w:tc>
        <w:tc>
          <w:tcPr>
            <w:tcW w:w="1618" w:type="dxa"/>
          </w:tcPr>
          <w:p w14:paraId="3B4FC13F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  <w:r w:rsidRPr="00CA7601">
              <w:rPr>
                <w:rFonts w:ascii="Times New Roman" w:hAnsi="Times New Roman"/>
                <w:lang w:val="en-US"/>
              </w:rPr>
              <w:t>#Point</w:t>
            </w:r>
          </w:p>
        </w:tc>
        <w:tc>
          <w:tcPr>
            <w:tcW w:w="1047" w:type="dxa"/>
          </w:tcPr>
          <w:p w14:paraId="7DB5543E" w14:textId="77777777" w:rsidR="004E20AC" w:rsidRPr="00CA7601" w:rsidRDefault="004E20AC">
            <w:pPr>
              <w:rPr>
                <w:rFonts w:ascii="Times New Roman" w:hAnsi="Times New Roman"/>
                <w:lang w:val="en-US"/>
              </w:rPr>
            </w:pPr>
            <w:r w:rsidRPr="00CA7601">
              <w:rPr>
                <w:rFonts w:ascii="Times New Roman" w:hAnsi="Times New Roman"/>
                <w:lang w:val="en-US"/>
              </w:rPr>
              <w:t>#ECTS</w:t>
            </w:r>
          </w:p>
        </w:tc>
      </w:tr>
    </w:tbl>
    <w:p w14:paraId="7D19C47D" w14:textId="77777777" w:rsidR="004E20AC" w:rsidRPr="004E20AC" w:rsidRDefault="004E20AC">
      <w:pPr>
        <w:rPr>
          <w:lang w:val="en-US"/>
        </w:rPr>
      </w:pPr>
    </w:p>
    <w:tbl>
      <w:tblPr>
        <w:tblStyle w:val="a4"/>
        <w:tblW w:w="850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83"/>
        <w:gridCol w:w="284"/>
        <w:gridCol w:w="655"/>
        <w:gridCol w:w="241"/>
        <w:gridCol w:w="805"/>
        <w:gridCol w:w="425"/>
        <w:gridCol w:w="2835"/>
        <w:gridCol w:w="1559"/>
        <w:gridCol w:w="284"/>
      </w:tblGrid>
      <w:tr w:rsidR="008F1B73" w14:paraId="5B2EA3C5" w14:textId="77777777" w:rsidTr="008F1B73">
        <w:trPr>
          <w:trHeight w:val="115"/>
        </w:trPr>
        <w:tc>
          <w:tcPr>
            <w:tcW w:w="6663" w:type="dxa"/>
            <w:gridSpan w:val="8"/>
            <w:vAlign w:val="bottom"/>
          </w:tcPr>
          <w:p w14:paraId="6093DD41" w14:textId="77777777" w:rsidR="008F1B73" w:rsidRPr="00CD5D9C" w:rsidRDefault="008F1B73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Отримано за весь термін навчання підсумкових оцінок: усього</w:t>
            </w:r>
          </w:p>
        </w:tc>
        <w:tc>
          <w:tcPr>
            <w:tcW w:w="1559" w:type="dxa"/>
            <w:vAlign w:val="bottom"/>
          </w:tcPr>
          <w:p w14:paraId="239BEB8B" w14:textId="77777777" w:rsidR="008F1B73" w:rsidRPr="00633508" w:rsidRDefault="00633508" w:rsidP="003E3F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#Amount</w:t>
            </w:r>
          </w:p>
        </w:tc>
        <w:tc>
          <w:tcPr>
            <w:tcW w:w="284" w:type="dxa"/>
            <w:vAlign w:val="bottom"/>
          </w:tcPr>
          <w:p w14:paraId="2FA800AC" w14:textId="77777777" w:rsidR="008F1B73" w:rsidRPr="008F1B73" w:rsidRDefault="008F1B73" w:rsidP="003E3F51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CD5D9C" w14:paraId="6761BC03" w14:textId="77777777" w:rsidTr="000C245C">
        <w:trPr>
          <w:gridAfter w:val="3"/>
          <w:wAfter w:w="4678" w:type="dxa"/>
          <w:trHeight w:val="115"/>
        </w:trPr>
        <w:tc>
          <w:tcPr>
            <w:tcW w:w="3828" w:type="dxa"/>
            <w:gridSpan w:val="7"/>
            <w:vAlign w:val="bottom"/>
          </w:tcPr>
          <w:p w14:paraId="274D9BE1" w14:textId="77777777" w:rsidR="00CD5D9C" w:rsidRPr="00CD5D9C" w:rsidRDefault="00CD5D9C" w:rsidP="003E3F51">
            <w:pPr>
              <w:rPr>
                <w:rFonts w:ascii="Times New Roman" w:hAnsi="Times New Roman"/>
                <w:sz w:val="28"/>
                <w:szCs w:val="28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З них за національною шкалою:</w:t>
            </w:r>
          </w:p>
        </w:tc>
      </w:tr>
      <w:tr w:rsidR="00CD5D9C" w14:paraId="49E92779" w14:textId="77777777" w:rsidTr="000C245C">
        <w:trPr>
          <w:gridAfter w:val="3"/>
          <w:wAfter w:w="4678" w:type="dxa"/>
          <w:trHeight w:val="115"/>
        </w:trPr>
        <w:tc>
          <w:tcPr>
            <w:tcW w:w="1418" w:type="dxa"/>
            <w:gridSpan w:val="2"/>
            <w:vAlign w:val="bottom"/>
          </w:tcPr>
          <w:p w14:paraId="2B769E8D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«Відмінно»</w:t>
            </w:r>
          </w:p>
        </w:tc>
        <w:tc>
          <w:tcPr>
            <w:tcW w:w="939" w:type="dxa"/>
            <w:gridSpan w:val="2"/>
            <w:vAlign w:val="bottom"/>
          </w:tcPr>
          <w:p w14:paraId="00AD4A70" w14:textId="77777777" w:rsidR="00CD5D9C" w:rsidRPr="00633508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P</w:t>
            </w:r>
          </w:p>
        </w:tc>
        <w:tc>
          <w:tcPr>
            <w:tcW w:w="241" w:type="dxa"/>
            <w:vAlign w:val="bottom"/>
          </w:tcPr>
          <w:p w14:paraId="130D5B8B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vAlign w:val="bottom"/>
          </w:tcPr>
          <w:p w14:paraId="027DA776" w14:textId="77777777" w:rsidR="00CD5D9C" w:rsidRPr="00CD5D9C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Pp</w:t>
            </w:r>
          </w:p>
        </w:tc>
        <w:tc>
          <w:tcPr>
            <w:tcW w:w="425" w:type="dxa"/>
            <w:vAlign w:val="bottom"/>
          </w:tcPr>
          <w:p w14:paraId="298E0F2E" w14:textId="77777777" w:rsidR="00CD5D9C" w:rsidRPr="00CD5D9C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14:paraId="21A82234" w14:textId="77777777" w:rsidTr="000C245C">
        <w:trPr>
          <w:gridAfter w:val="3"/>
          <w:wAfter w:w="4678" w:type="dxa"/>
          <w:trHeight w:val="115"/>
        </w:trPr>
        <w:tc>
          <w:tcPr>
            <w:tcW w:w="1135" w:type="dxa"/>
            <w:vAlign w:val="bottom"/>
          </w:tcPr>
          <w:p w14:paraId="109C384C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«Добре»</w:t>
            </w:r>
          </w:p>
        </w:tc>
        <w:tc>
          <w:tcPr>
            <w:tcW w:w="1222" w:type="dxa"/>
            <w:gridSpan w:val="3"/>
            <w:vAlign w:val="bottom"/>
          </w:tcPr>
          <w:p w14:paraId="5428639F" w14:textId="77777777" w:rsidR="00CD5D9C" w:rsidRPr="00633508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G</w:t>
            </w:r>
          </w:p>
        </w:tc>
        <w:tc>
          <w:tcPr>
            <w:tcW w:w="241" w:type="dxa"/>
            <w:vAlign w:val="bottom"/>
          </w:tcPr>
          <w:p w14:paraId="2C82A474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vAlign w:val="bottom"/>
          </w:tcPr>
          <w:p w14:paraId="2AEBB9E1" w14:textId="77777777" w:rsidR="00CD5D9C" w:rsidRPr="00633508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Gp</w:t>
            </w:r>
          </w:p>
        </w:tc>
        <w:tc>
          <w:tcPr>
            <w:tcW w:w="425" w:type="dxa"/>
            <w:vAlign w:val="bottom"/>
          </w:tcPr>
          <w:p w14:paraId="3046A802" w14:textId="77777777" w:rsidR="00CD5D9C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  <w:tr w:rsidR="00CD5D9C" w14:paraId="7253D4AE" w14:textId="77777777" w:rsidTr="000C245C">
        <w:trPr>
          <w:gridAfter w:val="3"/>
          <w:wAfter w:w="4678" w:type="dxa"/>
          <w:trHeight w:val="115"/>
        </w:trPr>
        <w:tc>
          <w:tcPr>
            <w:tcW w:w="1702" w:type="dxa"/>
            <w:gridSpan w:val="3"/>
            <w:vAlign w:val="bottom"/>
          </w:tcPr>
          <w:p w14:paraId="4A34F7B0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«Задовільно»</w:t>
            </w:r>
          </w:p>
        </w:tc>
        <w:tc>
          <w:tcPr>
            <w:tcW w:w="655" w:type="dxa"/>
            <w:vAlign w:val="bottom"/>
          </w:tcPr>
          <w:p w14:paraId="6D0EE9C2" w14:textId="77777777" w:rsidR="00CD5D9C" w:rsidRPr="00633508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S</w:t>
            </w:r>
          </w:p>
        </w:tc>
        <w:tc>
          <w:tcPr>
            <w:tcW w:w="241" w:type="dxa"/>
            <w:vAlign w:val="bottom"/>
          </w:tcPr>
          <w:p w14:paraId="702ABAF9" w14:textId="77777777" w:rsidR="00CD5D9C" w:rsidRPr="00E036E3" w:rsidRDefault="00CD5D9C" w:rsidP="003E3F51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805" w:type="dxa"/>
            <w:vAlign w:val="bottom"/>
          </w:tcPr>
          <w:p w14:paraId="3253DA45" w14:textId="77777777" w:rsidR="00CD5D9C" w:rsidRPr="00633508" w:rsidRDefault="00633508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Sp</w:t>
            </w:r>
          </w:p>
        </w:tc>
        <w:tc>
          <w:tcPr>
            <w:tcW w:w="425" w:type="dxa"/>
            <w:vAlign w:val="bottom"/>
          </w:tcPr>
          <w:p w14:paraId="55E94DA0" w14:textId="77777777" w:rsidR="00CD5D9C" w:rsidRDefault="00CD5D9C" w:rsidP="003E3F5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%</w:t>
            </w:r>
          </w:p>
        </w:tc>
      </w:tr>
    </w:tbl>
    <w:p w14:paraId="15130416" w14:textId="77777777" w:rsidR="008F1B73" w:rsidRDefault="008F1B73" w:rsidP="00C769C7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9" w:type="dxa"/>
        <w:tblInd w:w="-147" w:type="dxa"/>
        <w:tblLook w:val="04A0" w:firstRow="1" w:lastRow="0" w:firstColumn="1" w:lastColumn="0" w:noHBand="0" w:noVBand="1"/>
      </w:tblPr>
      <w:tblGrid>
        <w:gridCol w:w="10779"/>
      </w:tblGrid>
      <w:tr w:rsidR="008F1B73" w14:paraId="613D592E" w14:textId="77777777" w:rsidTr="00C769C7">
        <w:tc>
          <w:tcPr>
            <w:tcW w:w="107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070A0" w14:textId="77777777" w:rsidR="008F1B73" w:rsidRPr="008F1B73" w:rsidRDefault="008F1B73" w:rsidP="008F1B73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8"/>
                <w:szCs w:val="28"/>
              </w:rPr>
            </w:pPr>
            <w:r w:rsidRPr="008F1B73">
              <w:rPr>
                <w:rFonts w:ascii="Times New Roman" w:hAnsi="Times New Roman"/>
                <w:sz w:val="24"/>
                <w:szCs w:val="24"/>
                <w:lang w:val="uk-UA"/>
              </w:rPr>
              <w:t>Атестація</w:t>
            </w:r>
          </w:p>
        </w:tc>
      </w:tr>
    </w:tbl>
    <w:tbl>
      <w:tblPr>
        <w:tblStyle w:val="10"/>
        <w:tblW w:w="10206" w:type="dxa"/>
        <w:jc w:val="center"/>
        <w:tblLook w:val="04A0" w:firstRow="1" w:lastRow="0" w:firstColumn="1" w:lastColumn="0" w:noHBand="0" w:noVBand="1"/>
      </w:tblPr>
      <w:tblGrid>
        <w:gridCol w:w="427"/>
        <w:gridCol w:w="3848"/>
        <w:gridCol w:w="2470"/>
        <w:gridCol w:w="1310"/>
        <w:gridCol w:w="1471"/>
        <w:gridCol w:w="680"/>
      </w:tblGrid>
      <w:tr w:rsidR="008F1B73" w:rsidRPr="00E036E3" w14:paraId="7D0628F6" w14:textId="77777777" w:rsidTr="008F1B73">
        <w:trPr>
          <w:jc w:val="center"/>
        </w:trPr>
        <w:tc>
          <w:tcPr>
            <w:tcW w:w="427" w:type="dxa"/>
            <w:vMerge w:val="restart"/>
            <w:vAlign w:val="center"/>
          </w:tcPr>
          <w:p w14:paraId="09931640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CE0C39">
              <w:rPr>
                <w:rFonts w:ascii="Times New Roman" w:hAnsi="Times New Roman"/>
                <w:lang w:val="uk-UA"/>
              </w:rPr>
              <w:t>№</w:t>
            </w:r>
          </w:p>
        </w:tc>
        <w:tc>
          <w:tcPr>
            <w:tcW w:w="3848" w:type="dxa"/>
            <w:vMerge w:val="restart"/>
            <w:vAlign w:val="center"/>
          </w:tcPr>
          <w:p w14:paraId="6AC9553D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 xml:space="preserve">Кваліфікаційний іспит та/або </w:t>
            </w:r>
            <w:r w:rsidRPr="00CE0C39">
              <w:rPr>
                <w:rFonts w:ascii="Times New Roman" w:hAnsi="Times New Roman"/>
                <w:lang w:val="uk-UA"/>
              </w:rPr>
              <w:t>кваліфікаційна робота</w:t>
            </w:r>
          </w:p>
        </w:tc>
        <w:tc>
          <w:tcPr>
            <w:tcW w:w="2470" w:type="dxa"/>
            <w:vMerge w:val="restart"/>
            <w:vAlign w:val="center"/>
          </w:tcPr>
          <w:p w14:paraId="48D7E3A5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CE0C39">
              <w:rPr>
                <w:rFonts w:ascii="Times New Roman" w:hAnsi="Times New Roman"/>
                <w:lang w:val="uk-UA"/>
              </w:rPr>
              <w:t>Дата і номер протоколу екзаменаційної комісії</w:t>
            </w:r>
          </w:p>
        </w:tc>
        <w:tc>
          <w:tcPr>
            <w:tcW w:w="3461" w:type="dxa"/>
            <w:gridSpan w:val="3"/>
            <w:vAlign w:val="center"/>
          </w:tcPr>
          <w:p w14:paraId="1D450CBB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  <w:r w:rsidRPr="00CE0C39">
              <w:rPr>
                <w:rFonts w:ascii="Times New Roman" w:hAnsi="Times New Roman"/>
                <w:lang w:val="uk-UA"/>
              </w:rPr>
              <w:t>Оцінка</w:t>
            </w:r>
          </w:p>
        </w:tc>
      </w:tr>
      <w:tr w:rsidR="008F1B73" w14:paraId="49207751" w14:textId="77777777" w:rsidTr="008F1B73">
        <w:trPr>
          <w:jc w:val="center"/>
        </w:trPr>
        <w:tc>
          <w:tcPr>
            <w:tcW w:w="427" w:type="dxa"/>
            <w:vMerge/>
            <w:vAlign w:val="center"/>
          </w:tcPr>
          <w:p w14:paraId="705E6D0F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3848" w:type="dxa"/>
            <w:vMerge/>
            <w:vAlign w:val="center"/>
          </w:tcPr>
          <w:p w14:paraId="718AD6DA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2470" w:type="dxa"/>
            <w:vMerge/>
            <w:vAlign w:val="center"/>
          </w:tcPr>
          <w:p w14:paraId="76615384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310" w:type="dxa"/>
            <w:vAlign w:val="center"/>
          </w:tcPr>
          <w:p w14:paraId="0ECDE591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E036E3">
              <w:rPr>
                <w:rFonts w:ascii="Times New Roman" w:hAnsi="Times New Roman"/>
                <w:sz w:val="16"/>
                <w:szCs w:val="16"/>
                <w:lang w:val="uk-UA"/>
              </w:rPr>
              <w:t>Кількість балі</w:t>
            </w:r>
            <w:r w:rsidRPr="00CE0C39">
              <w:rPr>
                <w:rFonts w:ascii="Times New Roman" w:hAnsi="Times New Roman"/>
                <w:sz w:val="16"/>
                <w:szCs w:val="16"/>
              </w:rPr>
              <w:t>в</w:t>
            </w:r>
          </w:p>
        </w:tc>
        <w:tc>
          <w:tcPr>
            <w:tcW w:w="1471" w:type="dxa"/>
            <w:vAlign w:val="center"/>
          </w:tcPr>
          <w:p w14:paraId="0BECB3D6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C39">
              <w:rPr>
                <w:rFonts w:ascii="Times New Roman" w:hAnsi="Times New Roman"/>
                <w:sz w:val="16"/>
                <w:szCs w:val="16"/>
              </w:rPr>
              <w:t>За національною шкалою</w:t>
            </w:r>
          </w:p>
        </w:tc>
        <w:tc>
          <w:tcPr>
            <w:tcW w:w="680" w:type="dxa"/>
            <w:vAlign w:val="center"/>
          </w:tcPr>
          <w:p w14:paraId="12BBC926" w14:textId="77777777" w:rsidR="008F1B73" w:rsidRPr="00CE0C39" w:rsidRDefault="008F1B73" w:rsidP="008B7202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E0C39">
              <w:rPr>
                <w:rFonts w:ascii="Times New Roman" w:hAnsi="Times New Roman"/>
                <w:sz w:val="16"/>
                <w:szCs w:val="16"/>
              </w:rPr>
              <w:t>ЕКТС</w:t>
            </w:r>
          </w:p>
        </w:tc>
      </w:tr>
      <w:tr w:rsidR="008F1B73" w14:paraId="11AD7D4E" w14:textId="77777777" w:rsidTr="008F1B73">
        <w:trPr>
          <w:jc w:val="center"/>
        </w:trPr>
        <w:tc>
          <w:tcPr>
            <w:tcW w:w="427" w:type="dxa"/>
          </w:tcPr>
          <w:p w14:paraId="7D8E4752" w14:textId="77777777" w:rsidR="008F1B73" w:rsidRPr="00416EE9" w:rsidRDefault="008F1B73" w:rsidP="008B7202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3848" w:type="dxa"/>
          </w:tcPr>
          <w:p w14:paraId="56532061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4E0E125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  <w:vAlign w:val="center"/>
          </w:tcPr>
          <w:p w14:paraId="0CE34D8F" w14:textId="77777777" w:rsidR="008F1B73" w:rsidRDefault="008F1B73" w:rsidP="008B720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  <w:vAlign w:val="center"/>
          </w:tcPr>
          <w:p w14:paraId="07231D47" w14:textId="77777777" w:rsidR="008F1B73" w:rsidRDefault="008F1B73" w:rsidP="008B720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  <w:vAlign w:val="center"/>
          </w:tcPr>
          <w:p w14:paraId="6926D45A" w14:textId="77777777" w:rsidR="008F1B73" w:rsidRDefault="008F1B73" w:rsidP="008B7202">
            <w:pPr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73" w14:paraId="0E024DF8" w14:textId="77777777" w:rsidTr="008F1B73">
        <w:trPr>
          <w:jc w:val="center"/>
        </w:trPr>
        <w:tc>
          <w:tcPr>
            <w:tcW w:w="427" w:type="dxa"/>
          </w:tcPr>
          <w:p w14:paraId="47ACCF6F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8" w:type="dxa"/>
          </w:tcPr>
          <w:p w14:paraId="4B9EB4B5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2287665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14:paraId="3F6EB2C3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14:paraId="14CCA66E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14:paraId="0A19774C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73" w14:paraId="281A6C50" w14:textId="77777777" w:rsidTr="008F1B73">
        <w:trPr>
          <w:jc w:val="center"/>
        </w:trPr>
        <w:tc>
          <w:tcPr>
            <w:tcW w:w="427" w:type="dxa"/>
          </w:tcPr>
          <w:p w14:paraId="0975CEC8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8" w:type="dxa"/>
          </w:tcPr>
          <w:p w14:paraId="078A7E2A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6716CAE0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14:paraId="7071E75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14:paraId="5CC5BB84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14:paraId="28B7A3FA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73" w14:paraId="3420E856" w14:textId="77777777" w:rsidTr="008F1B73">
        <w:trPr>
          <w:jc w:val="center"/>
        </w:trPr>
        <w:tc>
          <w:tcPr>
            <w:tcW w:w="427" w:type="dxa"/>
          </w:tcPr>
          <w:p w14:paraId="18B9FF46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8" w:type="dxa"/>
          </w:tcPr>
          <w:p w14:paraId="3282DB79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612A8FE4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14:paraId="38DEFCF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14:paraId="5D9C439C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14:paraId="4EDA9F5F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73" w14:paraId="0594B7C8" w14:textId="77777777" w:rsidTr="008F1B73">
        <w:trPr>
          <w:jc w:val="center"/>
        </w:trPr>
        <w:tc>
          <w:tcPr>
            <w:tcW w:w="427" w:type="dxa"/>
          </w:tcPr>
          <w:p w14:paraId="6D7E0980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8" w:type="dxa"/>
          </w:tcPr>
          <w:p w14:paraId="173F60AC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756C72FC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14:paraId="5C8418D8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14:paraId="52B9F481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14:paraId="42E5D121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8F1B73" w14:paraId="77514DDF" w14:textId="77777777" w:rsidTr="008F1B73">
        <w:trPr>
          <w:jc w:val="center"/>
        </w:trPr>
        <w:tc>
          <w:tcPr>
            <w:tcW w:w="427" w:type="dxa"/>
          </w:tcPr>
          <w:p w14:paraId="355B3080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3848" w:type="dxa"/>
          </w:tcPr>
          <w:p w14:paraId="066064D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70" w:type="dxa"/>
          </w:tcPr>
          <w:p w14:paraId="3B0A14E7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310" w:type="dxa"/>
          </w:tcPr>
          <w:p w14:paraId="0CD0B89D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471" w:type="dxa"/>
          </w:tcPr>
          <w:p w14:paraId="3E471895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680" w:type="dxa"/>
          </w:tcPr>
          <w:p w14:paraId="4886D2C9" w14:textId="77777777" w:rsidR="008F1B73" w:rsidRDefault="008F1B73" w:rsidP="008B7202">
            <w:pPr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14:paraId="05255096" w14:textId="77777777" w:rsidR="008F1B73" w:rsidRDefault="008F1B73" w:rsidP="008F1B73">
      <w:pPr>
        <w:rPr>
          <w:rFonts w:ascii="Times New Roman" w:hAnsi="Times New Roman"/>
          <w:sz w:val="28"/>
          <w:szCs w:val="28"/>
        </w:rPr>
      </w:pPr>
    </w:p>
    <w:tbl>
      <w:tblPr>
        <w:tblStyle w:val="a4"/>
        <w:tblW w:w="107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08"/>
        <w:gridCol w:w="426"/>
        <w:gridCol w:w="708"/>
        <w:gridCol w:w="284"/>
        <w:gridCol w:w="3260"/>
        <w:gridCol w:w="3119"/>
      </w:tblGrid>
      <w:tr w:rsidR="00C769C7" w14:paraId="61B47D70" w14:textId="77777777" w:rsidTr="00C769C7">
        <w:trPr>
          <w:jc w:val="center"/>
        </w:trPr>
        <w:tc>
          <w:tcPr>
            <w:tcW w:w="3403" w:type="dxa"/>
            <w:gridSpan w:val="3"/>
            <w:vAlign w:val="bottom"/>
          </w:tcPr>
          <w:p w14:paraId="0391459D" w14:textId="77777777" w:rsidR="00C769C7" w:rsidRPr="00325B4A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  <w:r w:rsidRPr="00325B4A">
              <w:rPr>
                <w:rFonts w:ascii="Times New Roman" w:hAnsi="Times New Roman"/>
                <w:sz w:val="24"/>
                <w:szCs w:val="24"/>
                <w:lang w:val="uk-UA"/>
              </w:rPr>
              <w:t>Тема кваліфікаційної роботи</w:t>
            </w:r>
          </w:p>
        </w:tc>
        <w:tc>
          <w:tcPr>
            <w:tcW w:w="7371" w:type="dxa"/>
            <w:gridSpan w:val="4"/>
            <w:vAlign w:val="bottom"/>
          </w:tcPr>
          <w:p w14:paraId="77285792" w14:textId="356E6C1B" w:rsidR="00C769C7" w:rsidRPr="00325B4A" w:rsidRDefault="00325B4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25B4A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ThesisName</w:t>
            </w:r>
            <w:bookmarkStart w:id="0" w:name="_GoBack"/>
            <w:bookmarkEnd w:id="0"/>
          </w:p>
        </w:tc>
      </w:tr>
      <w:tr w:rsidR="00C769C7" w14:paraId="18EF5DAD" w14:textId="77777777" w:rsidTr="00C769C7">
        <w:trPr>
          <w:jc w:val="center"/>
        </w:trPr>
        <w:tc>
          <w:tcPr>
            <w:tcW w:w="10774" w:type="dxa"/>
            <w:gridSpan w:val="7"/>
            <w:vAlign w:val="bottom"/>
          </w:tcPr>
          <w:p w14:paraId="643D2633" w14:textId="4E811B11" w:rsidR="00C769C7" w:rsidRPr="00325B4A" w:rsidRDefault="00325B4A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#ThesisName2</w:t>
            </w:r>
          </w:p>
        </w:tc>
      </w:tr>
      <w:tr w:rsidR="00C769C7" w14:paraId="66C4756B" w14:textId="77777777" w:rsidTr="00C769C7">
        <w:trPr>
          <w:jc w:val="center"/>
        </w:trPr>
        <w:tc>
          <w:tcPr>
            <w:tcW w:w="10774" w:type="dxa"/>
            <w:gridSpan w:val="7"/>
            <w:vAlign w:val="bottom"/>
          </w:tcPr>
          <w:p w14:paraId="31E985F2" w14:textId="77777777" w:rsidR="00C769C7" w:rsidRPr="00325B4A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C7" w14:paraId="494DCFAE" w14:textId="77777777" w:rsidTr="00C769C7">
        <w:trPr>
          <w:jc w:val="center"/>
        </w:trPr>
        <w:tc>
          <w:tcPr>
            <w:tcW w:w="10774" w:type="dxa"/>
            <w:gridSpan w:val="7"/>
            <w:vAlign w:val="bottom"/>
          </w:tcPr>
          <w:p w14:paraId="19D98847" w14:textId="77777777" w:rsidR="00C769C7" w:rsidRPr="00325B4A" w:rsidRDefault="00C769C7" w:rsidP="008F1B7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769C7" w14:paraId="36477C5B" w14:textId="77777777" w:rsidTr="00C769C7">
        <w:trPr>
          <w:jc w:val="center"/>
        </w:trPr>
        <w:tc>
          <w:tcPr>
            <w:tcW w:w="2977" w:type="dxa"/>
            <w:gridSpan w:val="2"/>
            <w:vAlign w:val="bottom"/>
          </w:tcPr>
          <w:p w14:paraId="49250F6A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Присвоєно кваліфікацію</w:t>
            </w:r>
          </w:p>
        </w:tc>
        <w:tc>
          <w:tcPr>
            <w:tcW w:w="7797" w:type="dxa"/>
            <w:gridSpan w:val="5"/>
            <w:vAlign w:val="bottom"/>
          </w:tcPr>
          <w:p w14:paraId="2DCD411B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C7" w14:paraId="482DF065" w14:textId="77777777" w:rsidTr="00FD59AC">
        <w:trPr>
          <w:trHeight w:val="1288"/>
          <w:jc w:val="center"/>
        </w:trPr>
        <w:tc>
          <w:tcPr>
            <w:tcW w:w="10774" w:type="dxa"/>
            <w:gridSpan w:val="7"/>
            <w:vAlign w:val="bottom"/>
          </w:tcPr>
          <w:p w14:paraId="6F7A76D6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C769C7" w14:paraId="2D9B38DA" w14:textId="77777777" w:rsidTr="00C769C7">
        <w:trPr>
          <w:gridAfter w:val="1"/>
          <w:wAfter w:w="3119" w:type="dxa"/>
          <w:jc w:val="center"/>
        </w:trPr>
        <w:tc>
          <w:tcPr>
            <w:tcW w:w="2269" w:type="dxa"/>
            <w:vAlign w:val="bottom"/>
          </w:tcPr>
          <w:p w14:paraId="256C27E3" w14:textId="77777777" w:rsidR="00C769C7" w:rsidRPr="00E036E3" w:rsidRDefault="00C769C7" w:rsidP="00C769C7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E036E3">
              <w:rPr>
                <w:rFonts w:ascii="Times New Roman" w:hAnsi="Times New Roman"/>
                <w:sz w:val="24"/>
                <w:szCs w:val="24"/>
                <w:lang w:val="uk-UA"/>
              </w:rPr>
              <w:t>Декан факультету</w:t>
            </w:r>
          </w:p>
        </w:tc>
        <w:tc>
          <w:tcPr>
            <w:tcW w:w="1842" w:type="dxa"/>
            <w:gridSpan w:val="3"/>
            <w:vAlign w:val="bottom"/>
          </w:tcPr>
          <w:p w14:paraId="4142F719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" w:type="dxa"/>
            <w:vAlign w:val="bottom"/>
          </w:tcPr>
          <w:p w14:paraId="410E466F" w14:textId="77777777" w:rsidR="00C769C7" w:rsidRDefault="00C769C7" w:rsidP="008F1B7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BB0EDAF" w14:textId="77777777" w:rsidR="00C769C7" w:rsidRPr="00023DB3" w:rsidRDefault="00023DB3" w:rsidP="008F1B73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23DB3">
              <w:rPr>
                <w:rFonts w:ascii="Times New Roman" w:hAnsi="Times New Roman"/>
                <w:sz w:val="24"/>
                <w:szCs w:val="24"/>
                <w:lang w:val="en-US"/>
              </w:rPr>
              <w:t>#DeanName</w:t>
            </w:r>
          </w:p>
        </w:tc>
      </w:tr>
    </w:tbl>
    <w:p w14:paraId="36E0DAB6" w14:textId="77777777" w:rsidR="00C769C7" w:rsidRPr="00C769C7" w:rsidRDefault="00C769C7" w:rsidP="008F1B73">
      <w:pPr>
        <w:rPr>
          <w:rFonts w:ascii="Times New Roman" w:hAnsi="Times New Roman"/>
          <w:sz w:val="24"/>
          <w:szCs w:val="24"/>
        </w:rPr>
      </w:pPr>
    </w:p>
    <w:sectPr w:rsidR="00C769C7" w:rsidRPr="00C769C7" w:rsidSect="000349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0282A"/>
    <w:multiLevelType w:val="hybridMultilevel"/>
    <w:tmpl w:val="1ED065A2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D166A"/>
    <w:multiLevelType w:val="hybridMultilevel"/>
    <w:tmpl w:val="11B00C9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33AFE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B01223"/>
    <w:multiLevelType w:val="hybridMultilevel"/>
    <w:tmpl w:val="860ACCFE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5E05D3"/>
    <w:multiLevelType w:val="multilevel"/>
    <w:tmpl w:val="D16CBE0E"/>
    <w:numStyleLink w:val="1"/>
  </w:abstractNum>
  <w:abstractNum w:abstractNumId="5" w15:restartNumberingAfterBreak="0">
    <w:nsid w:val="0D7C702F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0AE0E7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2E04F5B"/>
    <w:multiLevelType w:val="hybridMultilevel"/>
    <w:tmpl w:val="1D06D904"/>
    <w:lvl w:ilvl="0" w:tplc="7716E7DA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E38BE"/>
    <w:multiLevelType w:val="hybridMultilevel"/>
    <w:tmpl w:val="20F492D2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5748C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A6C5416"/>
    <w:multiLevelType w:val="hybridMultilevel"/>
    <w:tmpl w:val="25967874"/>
    <w:lvl w:ilvl="0" w:tplc="1B8C45D4">
      <w:start w:val="5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939F6"/>
    <w:multiLevelType w:val="hybridMultilevel"/>
    <w:tmpl w:val="DBBE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26F1B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E6DEB"/>
    <w:multiLevelType w:val="hybridMultilevel"/>
    <w:tmpl w:val="29F64686"/>
    <w:lvl w:ilvl="0" w:tplc="5468AE0A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651"/>
    <w:multiLevelType w:val="hybridMultilevel"/>
    <w:tmpl w:val="8FE6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1E5"/>
    <w:multiLevelType w:val="multilevel"/>
    <w:tmpl w:val="E026C96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A85525"/>
    <w:multiLevelType w:val="hybridMultilevel"/>
    <w:tmpl w:val="B5DEAA42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A27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F711699"/>
    <w:multiLevelType w:val="hybridMultilevel"/>
    <w:tmpl w:val="EF4E11DC"/>
    <w:lvl w:ilvl="0" w:tplc="02222C72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90BE8"/>
    <w:multiLevelType w:val="hybridMultilevel"/>
    <w:tmpl w:val="FBC425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10CC"/>
    <w:multiLevelType w:val="multilevel"/>
    <w:tmpl w:val="DD665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0767687"/>
    <w:multiLevelType w:val="hybridMultilevel"/>
    <w:tmpl w:val="E0A6036E"/>
    <w:lvl w:ilvl="0" w:tplc="F1EA5B6C">
      <w:start w:val="1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D3CE1"/>
    <w:multiLevelType w:val="hybridMultilevel"/>
    <w:tmpl w:val="A59E36BE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E13731"/>
    <w:multiLevelType w:val="multilevel"/>
    <w:tmpl w:val="63786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4EB5C16"/>
    <w:multiLevelType w:val="hybridMultilevel"/>
    <w:tmpl w:val="E7509E6A"/>
    <w:lvl w:ilvl="0" w:tplc="7BF04302">
      <w:start w:val="2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642B0F"/>
    <w:multiLevelType w:val="hybridMultilevel"/>
    <w:tmpl w:val="1980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321DD"/>
    <w:multiLevelType w:val="hybridMultilevel"/>
    <w:tmpl w:val="F08268C0"/>
    <w:lvl w:ilvl="0" w:tplc="11D6C6D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202DFF"/>
    <w:multiLevelType w:val="hybridMultilevel"/>
    <w:tmpl w:val="9814D7A4"/>
    <w:lvl w:ilvl="0" w:tplc="1B6A2A2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A5102"/>
    <w:multiLevelType w:val="hybridMultilevel"/>
    <w:tmpl w:val="338ABAA2"/>
    <w:lvl w:ilvl="0" w:tplc="2EB2F1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E70120A"/>
    <w:multiLevelType w:val="hybridMultilevel"/>
    <w:tmpl w:val="759409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681B03"/>
    <w:multiLevelType w:val="multilevel"/>
    <w:tmpl w:val="62F01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45D5C4A"/>
    <w:multiLevelType w:val="hybridMultilevel"/>
    <w:tmpl w:val="308E0192"/>
    <w:lvl w:ilvl="0" w:tplc="BD8C24DE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830E5E"/>
    <w:multiLevelType w:val="hybridMultilevel"/>
    <w:tmpl w:val="C67C2A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7E39A0"/>
    <w:multiLevelType w:val="hybridMultilevel"/>
    <w:tmpl w:val="DFD21330"/>
    <w:lvl w:ilvl="0" w:tplc="9DAEAE3A">
      <w:start w:val="15"/>
      <w:numFmt w:val="decimal"/>
      <w:suff w:val="space"/>
      <w:lvlText w:val="%1."/>
      <w:lvlJc w:val="left"/>
      <w:pPr>
        <w:ind w:left="284" w:hanging="284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627CA5"/>
    <w:multiLevelType w:val="multilevel"/>
    <w:tmpl w:val="D16CBE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C580734"/>
    <w:multiLevelType w:val="multilevel"/>
    <w:tmpl w:val="D16CBE0E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4"/>
  </w:num>
  <w:num w:numId="2">
    <w:abstractNumId w:val="5"/>
  </w:num>
  <w:num w:numId="3">
    <w:abstractNumId w:val="35"/>
  </w:num>
  <w:num w:numId="4">
    <w:abstractNumId w:val="4"/>
  </w:num>
  <w:num w:numId="5">
    <w:abstractNumId w:val="9"/>
  </w:num>
  <w:num w:numId="6">
    <w:abstractNumId w:val="20"/>
  </w:num>
  <w:num w:numId="7">
    <w:abstractNumId w:val="17"/>
  </w:num>
  <w:num w:numId="8">
    <w:abstractNumId w:val="30"/>
  </w:num>
  <w:num w:numId="9">
    <w:abstractNumId w:val="2"/>
  </w:num>
  <w:num w:numId="10">
    <w:abstractNumId w:val="23"/>
  </w:num>
  <w:num w:numId="11">
    <w:abstractNumId w:val="6"/>
  </w:num>
  <w:num w:numId="12">
    <w:abstractNumId w:val="29"/>
  </w:num>
  <w:num w:numId="13">
    <w:abstractNumId w:val="19"/>
  </w:num>
  <w:num w:numId="14">
    <w:abstractNumId w:val="32"/>
  </w:num>
  <w:num w:numId="15">
    <w:abstractNumId w:val="26"/>
  </w:num>
  <w:num w:numId="16">
    <w:abstractNumId w:val="15"/>
  </w:num>
  <w:num w:numId="17">
    <w:abstractNumId w:val="31"/>
  </w:num>
  <w:num w:numId="18">
    <w:abstractNumId w:val="22"/>
  </w:num>
  <w:num w:numId="19">
    <w:abstractNumId w:val="27"/>
  </w:num>
  <w:num w:numId="20">
    <w:abstractNumId w:val="0"/>
  </w:num>
  <w:num w:numId="21">
    <w:abstractNumId w:val="28"/>
  </w:num>
  <w:num w:numId="22">
    <w:abstractNumId w:val="8"/>
  </w:num>
  <w:num w:numId="23">
    <w:abstractNumId w:val="1"/>
  </w:num>
  <w:num w:numId="24">
    <w:abstractNumId w:val="3"/>
  </w:num>
  <w:num w:numId="25">
    <w:abstractNumId w:val="24"/>
  </w:num>
  <w:num w:numId="26">
    <w:abstractNumId w:val="18"/>
  </w:num>
  <w:num w:numId="27">
    <w:abstractNumId w:val="10"/>
  </w:num>
  <w:num w:numId="28">
    <w:abstractNumId w:val="21"/>
  </w:num>
  <w:num w:numId="29">
    <w:abstractNumId w:val="16"/>
  </w:num>
  <w:num w:numId="30">
    <w:abstractNumId w:val="11"/>
  </w:num>
  <w:num w:numId="31">
    <w:abstractNumId w:val="25"/>
  </w:num>
  <w:num w:numId="32">
    <w:abstractNumId w:val="12"/>
  </w:num>
  <w:num w:numId="33">
    <w:abstractNumId w:val="14"/>
  </w:num>
  <w:num w:numId="34">
    <w:abstractNumId w:val="7"/>
  </w:num>
  <w:num w:numId="35">
    <w:abstractNumId w:val="13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617"/>
    <w:rsid w:val="00015266"/>
    <w:rsid w:val="00023DB3"/>
    <w:rsid w:val="000349AB"/>
    <w:rsid w:val="00052727"/>
    <w:rsid w:val="00073E37"/>
    <w:rsid w:val="00085349"/>
    <w:rsid w:val="00096409"/>
    <w:rsid w:val="000A1C1C"/>
    <w:rsid w:val="000C245C"/>
    <w:rsid w:val="000D4FA2"/>
    <w:rsid w:val="00141524"/>
    <w:rsid w:val="001754A4"/>
    <w:rsid w:val="001800B9"/>
    <w:rsid w:val="00186BD9"/>
    <w:rsid w:val="001D58AE"/>
    <w:rsid w:val="00201E72"/>
    <w:rsid w:val="00222949"/>
    <w:rsid w:val="002355F3"/>
    <w:rsid w:val="002376BC"/>
    <w:rsid w:val="0025671E"/>
    <w:rsid w:val="002A07D4"/>
    <w:rsid w:val="002D7D85"/>
    <w:rsid w:val="00325B4A"/>
    <w:rsid w:val="003766AD"/>
    <w:rsid w:val="0038489F"/>
    <w:rsid w:val="00390135"/>
    <w:rsid w:val="003B2C55"/>
    <w:rsid w:val="003B66EE"/>
    <w:rsid w:val="003E3F51"/>
    <w:rsid w:val="00416EE9"/>
    <w:rsid w:val="00433BCB"/>
    <w:rsid w:val="004566F3"/>
    <w:rsid w:val="00463E1F"/>
    <w:rsid w:val="00473572"/>
    <w:rsid w:val="0049240C"/>
    <w:rsid w:val="004C339D"/>
    <w:rsid w:val="004C562A"/>
    <w:rsid w:val="004C636B"/>
    <w:rsid w:val="004E20AC"/>
    <w:rsid w:val="005004BE"/>
    <w:rsid w:val="005044EF"/>
    <w:rsid w:val="005126BC"/>
    <w:rsid w:val="005A2B2A"/>
    <w:rsid w:val="005A5C4B"/>
    <w:rsid w:val="005A7240"/>
    <w:rsid w:val="00621617"/>
    <w:rsid w:val="00633508"/>
    <w:rsid w:val="00645182"/>
    <w:rsid w:val="006B3CDD"/>
    <w:rsid w:val="0071162C"/>
    <w:rsid w:val="0072117D"/>
    <w:rsid w:val="00753D89"/>
    <w:rsid w:val="008052C6"/>
    <w:rsid w:val="00807F42"/>
    <w:rsid w:val="00835635"/>
    <w:rsid w:val="008506EE"/>
    <w:rsid w:val="008968A2"/>
    <w:rsid w:val="008A436C"/>
    <w:rsid w:val="008A48B4"/>
    <w:rsid w:val="008A6106"/>
    <w:rsid w:val="008E3294"/>
    <w:rsid w:val="008F1B73"/>
    <w:rsid w:val="009628B5"/>
    <w:rsid w:val="009A113C"/>
    <w:rsid w:val="009C6C3E"/>
    <w:rsid w:val="00A658DE"/>
    <w:rsid w:val="00A7130A"/>
    <w:rsid w:val="00A93558"/>
    <w:rsid w:val="00AA2152"/>
    <w:rsid w:val="00AA6EF2"/>
    <w:rsid w:val="00AE34D1"/>
    <w:rsid w:val="00B8171E"/>
    <w:rsid w:val="00B91568"/>
    <w:rsid w:val="00BB0319"/>
    <w:rsid w:val="00C769C7"/>
    <w:rsid w:val="00C933DC"/>
    <w:rsid w:val="00CA7601"/>
    <w:rsid w:val="00CD28FB"/>
    <w:rsid w:val="00CD5D9C"/>
    <w:rsid w:val="00CE1884"/>
    <w:rsid w:val="00D00449"/>
    <w:rsid w:val="00D1253A"/>
    <w:rsid w:val="00D4722F"/>
    <w:rsid w:val="00D67AA6"/>
    <w:rsid w:val="00D75B96"/>
    <w:rsid w:val="00DC221F"/>
    <w:rsid w:val="00E64162"/>
    <w:rsid w:val="00E641D6"/>
    <w:rsid w:val="00E70ACF"/>
    <w:rsid w:val="00F039D4"/>
    <w:rsid w:val="00F57E23"/>
    <w:rsid w:val="00F60EAA"/>
    <w:rsid w:val="00FA50C9"/>
    <w:rsid w:val="00FC610F"/>
    <w:rsid w:val="00FE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1EB55"/>
  <w15:docId w15:val="{3EA49D3F-BDB4-400F-A61D-B2C21E92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B73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5635"/>
    <w:pPr>
      <w:ind w:left="720"/>
      <w:contextualSpacing/>
    </w:pPr>
  </w:style>
  <w:style w:type="numbering" w:customStyle="1" w:styleId="1">
    <w:name w:val="Стиль1"/>
    <w:uiPriority w:val="99"/>
    <w:rsid w:val="00835635"/>
    <w:pPr>
      <w:numPr>
        <w:numId w:val="3"/>
      </w:numPr>
    </w:pPr>
  </w:style>
  <w:style w:type="table" w:styleId="a4">
    <w:name w:val="Table Grid"/>
    <w:basedOn w:val="a1"/>
    <w:uiPriority w:val="39"/>
    <w:rsid w:val="00492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1"/>
    <w:next w:val="a4"/>
    <w:uiPriority w:val="39"/>
    <w:rsid w:val="008F1B7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A658D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23FFA-6B45-42E2-8774-43CC190D4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Strykal</dc:creator>
  <cp:keywords/>
  <dc:description/>
  <cp:lastModifiedBy>Miroslav Strykal</cp:lastModifiedBy>
  <cp:revision>4</cp:revision>
  <dcterms:created xsi:type="dcterms:W3CDTF">2019-11-18T12:40:00Z</dcterms:created>
  <dcterms:modified xsi:type="dcterms:W3CDTF">2019-11-18T14:03:00Z</dcterms:modified>
</cp:coreProperties>
</file>